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44AB" w14:textId="429871E8" w:rsidR="001220EA" w:rsidRPr="00B378E8" w:rsidRDefault="00B378E8" w:rsidP="001220EA">
      <w:pPr>
        <w:rPr>
          <w:b/>
          <w:bCs/>
          <w:sz w:val="32"/>
          <w:szCs w:val="32"/>
        </w:rPr>
      </w:pPr>
      <w:r w:rsidRPr="00B378E8">
        <w:rPr>
          <w:b/>
          <w:bCs/>
          <w:sz w:val="32"/>
          <w:szCs w:val="32"/>
        </w:rPr>
        <w:t>Jaarverslag medezeggenschapsraad OBS Heuvellaan 2022</w:t>
      </w:r>
    </w:p>
    <w:p w14:paraId="6D56B2D6" w14:textId="3217A89D" w:rsidR="00B378E8" w:rsidRPr="00B378E8" w:rsidRDefault="00B378E8" w:rsidP="001220EA">
      <w:pPr>
        <w:rPr>
          <w:b/>
          <w:bCs/>
          <w:sz w:val="32"/>
          <w:szCs w:val="32"/>
        </w:rPr>
      </w:pPr>
    </w:p>
    <w:p w14:paraId="19780375" w14:textId="7668D42C" w:rsidR="00B378E8" w:rsidRPr="00D801E5" w:rsidRDefault="00B378E8" w:rsidP="001220EA">
      <w:pPr>
        <w:rPr>
          <w:b/>
          <w:bCs/>
          <w:sz w:val="20"/>
          <w:szCs w:val="20"/>
        </w:rPr>
      </w:pPr>
      <w:r w:rsidRPr="00D801E5">
        <w:rPr>
          <w:b/>
          <w:bCs/>
          <w:sz w:val="20"/>
          <w:szCs w:val="20"/>
        </w:rPr>
        <w:t>Inleiding</w:t>
      </w:r>
    </w:p>
    <w:p w14:paraId="4CBF668C" w14:textId="77777777" w:rsidR="00B378E8" w:rsidRDefault="00B378E8" w:rsidP="001220EA">
      <w:pPr>
        <w:rPr>
          <w:sz w:val="20"/>
          <w:szCs w:val="20"/>
        </w:rPr>
      </w:pPr>
    </w:p>
    <w:p w14:paraId="4EB0E079" w14:textId="2C297021" w:rsidR="00B378E8" w:rsidRDefault="00B378E8" w:rsidP="001220EA">
      <w:pPr>
        <w:rPr>
          <w:sz w:val="20"/>
          <w:szCs w:val="20"/>
        </w:rPr>
      </w:pPr>
      <w:r w:rsidRPr="00B378E8">
        <w:rPr>
          <w:sz w:val="20"/>
          <w:szCs w:val="20"/>
        </w:rPr>
        <w:t>Voor u</w:t>
      </w:r>
      <w:r>
        <w:rPr>
          <w:sz w:val="20"/>
          <w:szCs w:val="20"/>
        </w:rPr>
        <w:t xml:space="preserve"> ligt het jaarverslag van de Medezeggenschapsraad (nader MR) van OBS Heuvellaan te Apeldoorn. Het doel van dit verslag is op hoofdlijnen schetsen waar de MR het voorgaand kalenderjaar mee bezig is geweest namens de ouders, maar vooral samen met directie en docenten. </w:t>
      </w:r>
    </w:p>
    <w:p w14:paraId="106C6A90" w14:textId="77777777" w:rsidR="00B378E8" w:rsidRDefault="00B378E8" w:rsidP="001220EA">
      <w:pPr>
        <w:rPr>
          <w:sz w:val="20"/>
          <w:szCs w:val="20"/>
        </w:rPr>
      </w:pPr>
    </w:p>
    <w:p w14:paraId="15E2B585" w14:textId="0B79DF0D" w:rsidR="00B378E8" w:rsidRDefault="00B378E8" w:rsidP="001220EA">
      <w:pPr>
        <w:rPr>
          <w:sz w:val="20"/>
          <w:szCs w:val="20"/>
        </w:rPr>
      </w:pPr>
      <w:r>
        <w:rPr>
          <w:sz w:val="20"/>
          <w:szCs w:val="20"/>
        </w:rPr>
        <w:t>De visie van de MR is om niet als losstaand formeel orgaan te fungeren, maar samen met andere (bestaande) organen binnen en buiten OBS Heuvellaan op te treden wa</w:t>
      </w:r>
      <w:r w:rsidR="0014415B">
        <w:rPr>
          <w:sz w:val="20"/>
          <w:szCs w:val="20"/>
        </w:rPr>
        <w:t>a</w:t>
      </w:r>
      <w:r>
        <w:rPr>
          <w:sz w:val="20"/>
          <w:szCs w:val="20"/>
        </w:rPr>
        <w:t>r mogelijk in het belang van het onderwijs en de sfeer op onze school.</w:t>
      </w:r>
    </w:p>
    <w:p w14:paraId="00A88B8B" w14:textId="77777777" w:rsidR="00B378E8" w:rsidRDefault="00B378E8" w:rsidP="001220EA">
      <w:pPr>
        <w:rPr>
          <w:sz w:val="20"/>
          <w:szCs w:val="20"/>
        </w:rPr>
      </w:pPr>
    </w:p>
    <w:p w14:paraId="50AC6607" w14:textId="5D6EAFA4" w:rsidR="00B378E8" w:rsidRDefault="00B378E8" w:rsidP="001220EA">
      <w:pPr>
        <w:rPr>
          <w:sz w:val="20"/>
          <w:szCs w:val="20"/>
        </w:rPr>
      </w:pPr>
      <w:r>
        <w:rPr>
          <w:sz w:val="20"/>
          <w:szCs w:val="20"/>
        </w:rPr>
        <w:t xml:space="preserve">De MR is in 2022 met name actief geweest met de opstart van het “nieuwe normaal” binnen onze school en problemen zoals leerachterstanden samen met directie en docenten te bespreken. </w:t>
      </w:r>
    </w:p>
    <w:p w14:paraId="613BBEB4" w14:textId="4C0FDB8D" w:rsidR="00B378E8" w:rsidRDefault="00B378E8" w:rsidP="001220EA">
      <w:pPr>
        <w:rPr>
          <w:sz w:val="20"/>
          <w:szCs w:val="20"/>
        </w:rPr>
      </w:pPr>
    </w:p>
    <w:p w14:paraId="17669A19" w14:textId="1026C112" w:rsidR="00B378E8" w:rsidRPr="00D801E5" w:rsidRDefault="00B378E8" w:rsidP="001220EA">
      <w:pPr>
        <w:rPr>
          <w:b/>
          <w:bCs/>
          <w:sz w:val="20"/>
          <w:szCs w:val="20"/>
        </w:rPr>
      </w:pPr>
      <w:r w:rsidRPr="00D801E5">
        <w:rPr>
          <w:b/>
          <w:bCs/>
          <w:sz w:val="20"/>
          <w:szCs w:val="20"/>
        </w:rPr>
        <w:t>Leden medezeggenschap 2022</w:t>
      </w:r>
    </w:p>
    <w:p w14:paraId="39C97CDF" w14:textId="01C84CBC" w:rsidR="00B378E8" w:rsidRDefault="00B378E8" w:rsidP="001220EA">
      <w:pPr>
        <w:rPr>
          <w:sz w:val="20"/>
          <w:szCs w:val="20"/>
        </w:rPr>
      </w:pPr>
    </w:p>
    <w:p w14:paraId="7C3473FA" w14:textId="7A551013" w:rsidR="00B378E8" w:rsidRDefault="00D801E5" w:rsidP="001220EA">
      <w:pPr>
        <w:rPr>
          <w:sz w:val="20"/>
          <w:szCs w:val="20"/>
        </w:rPr>
      </w:pPr>
      <w:r>
        <w:rPr>
          <w:sz w:val="20"/>
          <w:szCs w:val="20"/>
        </w:rPr>
        <w:t xml:space="preserve">De </w:t>
      </w:r>
      <w:r w:rsidR="00B378E8">
        <w:rPr>
          <w:sz w:val="20"/>
          <w:szCs w:val="20"/>
        </w:rPr>
        <w:t>docenten</w:t>
      </w:r>
      <w:r>
        <w:rPr>
          <w:sz w:val="20"/>
          <w:szCs w:val="20"/>
        </w:rPr>
        <w:t>geleding bestond in</w:t>
      </w:r>
      <w:r w:rsidR="00B378E8">
        <w:rPr>
          <w:sz w:val="20"/>
          <w:szCs w:val="20"/>
        </w:rPr>
        <w:t xml:space="preserve"> 2022 </w:t>
      </w:r>
      <w:r>
        <w:rPr>
          <w:sz w:val="20"/>
          <w:szCs w:val="20"/>
        </w:rPr>
        <w:t>uit:</w:t>
      </w:r>
    </w:p>
    <w:p w14:paraId="0CD7BED6" w14:textId="76BF72A6" w:rsidR="00D801E5" w:rsidRDefault="00D801E5" w:rsidP="00D801E5">
      <w:pPr>
        <w:pStyle w:val="Lijstalinea"/>
        <w:numPr>
          <w:ilvl w:val="0"/>
          <w:numId w:val="1"/>
        </w:numPr>
        <w:rPr>
          <w:sz w:val="20"/>
          <w:szCs w:val="20"/>
        </w:rPr>
      </w:pPr>
      <w:r>
        <w:rPr>
          <w:sz w:val="20"/>
          <w:szCs w:val="20"/>
        </w:rPr>
        <w:t>Machteld</w:t>
      </w:r>
    </w:p>
    <w:p w14:paraId="299E3DEC" w14:textId="1D64F086" w:rsidR="00D801E5" w:rsidRPr="00DA4E27" w:rsidRDefault="00D801E5" w:rsidP="00DA4E27">
      <w:pPr>
        <w:pStyle w:val="Lijstalinea"/>
        <w:numPr>
          <w:ilvl w:val="0"/>
          <w:numId w:val="1"/>
        </w:numPr>
        <w:rPr>
          <w:sz w:val="20"/>
          <w:szCs w:val="20"/>
        </w:rPr>
      </w:pPr>
      <w:r>
        <w:rPr>
          <w:sz w:val="20"/>
          <w:szCs w:val="20"/>
        </w:rPr>
        <w:t xml:space="preserve">Kirsten </w:t>
      </w:r>
      <w:r w:rsidR="00DA4E27">
        <w:rPr>
          <w:sz w:val="20"/>
          <w:szCs w:val="20"/>
        </w:rPr>
        <w:t>(secretaris)</w:t>
      </w:r>
    </w:p>
    <w:p w14:paraId="4F273DEC" w14:textId="3D7E7C55" w:rsidR="00D801E5" w:rsidRDefault="00D801E5" w:rsidP="00D801E5">
      <w:pPr>
        <w:pStyle w:val="Lijstalinea"/>
        <w:numPr>
          <w:ilvl w:val="0"/>
          <w:numId w:val="1"/>
        </w:numPr>
        <w:rPr>
          <w:sz w:val="20"/>
          <w:szCs w:val="20"/>
        </w:rPr>
      </w:pPr>
      <w:r>
        <w:rPr>
          <w:sz w:val="20"/>
          <w:szCs w:val="20"/>
        </w:rPr>
        <w:t>Rick</w:t>
      </w:r>
      <w:r w:rsidR="00DA4E27">
        <w:rPr>
          <w:sz w:val="20"/>
          <w:szCs w:val="20"/>
        </w:rPr>
        <w:t xml:space="preserve"> (secretaris)</w:t>
      </w:r>
    </w:p>
    <w:p w14:paraId="5555A6AC" w14:textId="06460E94" w:rsidR="00D801E5" w:rsidRDefault="00D801E5" w:rsidP="00D801E5">
      <w:pPr>
        <w:rPr>
          <w:sz w:val="20"/>
          <w:szCs w:val="20"/>
        </w:rPr>
      </w:pPr>
    </w:p>
    <w:p w14:paraId="48AA08B3" w14:textId="754E669C" w:rsidR="00D801E5" w:rsidRDefault="00D801E5" w:rsidP="00D801E5">
      <w:pPr>
        <w:rPr>
          <w:sz w:val="20"/>
          <w:szCs w:val="20"/>
        </w:rPr>
      </w:pPr>
      <w:r>
        <w:rPr>
          <w:sz w:val="20"/>
          <w:szCs w:val="20"/>
        </w:rPr>
        <w:t>De oudergeleding bestond in 2022 uit:</w:t>
      </w:r>
    </w:p>
    <w:p w14:paraId="5BC35E77" w14:textId="1CA674AB" w:rsidR="00D801E5" w:rsidRDefault="00D801E5" w:rsidP="00D801E5">
      <w:pPr>
        <w:pStyle w:val="Lijstalinea"/>
        <w:numPr>
          <w:ilvl w:val="0"/>
          <w:numId w:val="2"/>
        </w:numPr>
        <w:rPr>
          <w:sz w:val="20"/>
          <w:szCs w:val="20"/>
        </w:rPr>
      </w:pPr>
      <w:proofErr w:type="spellStart"/>
      <w:r>
        <w:rPr>
          <w:sz w:val="20"/>
          <w:szCs w:val="20"/>
        </w:rPr>
        <w:t>Kirstin</w:t>
      </w:r>
      <w:proofErr w:type="spellEnd"/>
      <w:r>
        <w:rPr>
          <w:sz w:val="20"/>
          <w:szCs w:val="20"/>
        </w:rPr>
        <w:t xml:space="preserve"> (tot zomer 2022)</w:t>
      </w:r>
    </w:p>
    <w:p w14:paraId="38D68635" w14:textId="5215D398" w:rsidR="00D801E5" w:rsidRDefault="00D801E5" w:rsidP="00D801E5">
      <w:pPr>
        <w:pStyle w:val="Lijstalinea"/>
        <w:numPr>
          <w:ilvl w:val="0"/>
          <w:numId w:val="2"/>
        </w:numPr>
        <w:rPr>
          <w:sz w:val="20"/>
          <w:szCs w:val="20"/>
        </w:rPr>
      </w:pPr>
      <w:r>
        <w:rPr>
          <w:sz w:val="20"/>
          <w:szCs w:val="20"/>
        </w:rPr>
        <w:t>Mart (voorzitter)</w:t>
      </w:r>
    </w:p>
    <w:p w14:paraId="2A6354A6" w14:textId="784D81EF" w:rsidR="00D801E5" w:rsidRDefault="00D801E5" w:rsidP="00D801E5">
      <w:pPr>
        <w:pStyle w:val="Lijstalinea"/>
        <w:numPr>
          <w:ilvl w:val="0"/>
          <w:numId w:val="2"/>
        </w:numPr>
        <w:rPr>
          <w:sz w:val="20"/>
          <w:szCs w:val="20"/>
        </w:rPr>
      </w:pPr>
      <w:r>
        <w:rPr>
          <w:sz w:val="20"/>
          <w:szCs w:val="20"/>
        </w:rPr>
        <w:t>Bas</w:t>
      </w:r>
    </w:p>
    <w:p w14:paraId="507E973F" w14:textId="278FB928" w:rsidR="00D801E5" w:rsidRDefault="00D801E5" w:rsidP="00D801E5">
      <w:pPr>
        <w:rPr>
          <w:sz w:val="20"/>
          <w:szCs w:val="20"/>
        </w:rPr>
      </w:pPr>
      <w:r>
        <w:rPr>
          <w:sz w:val="20"/>
          <w:szCs w:val="20"/>
        </w:rPr>
        <w:t>Gelukkig meldden zich na een oproep in de HE twee kandidaat leden aan. Zij schuiven sinds najaar 2022 elk overleg aan en zullen wellicht een vacante plek gaan bezetten. Dat zijn Harm en Vincent.</w:t>
      </w:r>
    </w:p>
    <w:p w14:paraId="4FBF0AF9" w14:textId="371DB00B" w:rsidR="00D801E5" w:rsidRDefault="00D801E5" w:rsidP="00D801E5">
      <w:pPr>
        <w:rPr>
          <w:sz w:val="20"/>
          <w:szCs w:val="20"/>
        </w:rPr>
      </w:pPr>
    </w:p>
    <w:p w14:paraId="08F76653" w14:textId="52F3E3FC" w:rsidR="00D801E5" w:rsidRPr="00D801E5" w:rsidRDefault="00D801E5" w:rsidP="00D801E5">
      <w:pPr>
        <w:rPr>
          <w:b/>
          <w:bCs/>
          <w:sz w:val="20"/>
          <w:szCs w:val="20"/>
        </w:rPr>
      </w:pPr>
      <w:r w:rsidRPr="00D801E5">
        <w:rPr>
          <w:b/>
          <w:bCs/>
          <w:sz w:val="20"/>
          <w:szCs w:val="20"/>
        </w:rPr>
        <w:t>Algemeen:</w:t>
      </w:r>
    </w:p>
    <w:p w14:paraId="717E14E8" w14:textId="0CF50ABC" w:rsidR="00D801E5" w:rsidRDefault="00D801E5" w:rsidP="00D801E5">
      <w:pPr>
        <w:rPr>
          <w:sz w:val="20"/>
          <w:szCs w:val="20"/>
        </w:rPr>
      </w:pPr>
    </w:p>
    <w:p w14:paraId="374A657D" w14:textId="0DEA939A" w:rsidR="00D801E5" w:rsidRDefault="00D801E5" w:rsidP="00D801E5">
      <w:pPr>
        <w:rPr>
          <w:sz w:val="20"/>
          <w:szCs w:val="20"/>
        </w:rPr>
      </w:pPr>
      <w:r>
        <w:rPr>
          <w:sz w:val="20"/>
          <w:szCs w:val="20"/>
        </w:rPr>
        <w:t>De Heuvellaan doet het goed en groeit. Ook de kwaliteit van het onderwijs is ruim voldoende</w:t>
      </w:r>
      <w:r w:rsidR="0014415B">
        <w:rPr>
          <w:sz w:val="20"/>
          <w:szCs w:val="20"/>
        </w:rPr>
        <w:t>. Dat</w:t>
      </w:r>
      <w:r>
        <w:rPr>
          <w:sz w:val="20"/>
          <w:szCs w:val="20"/>
        </w:rPr>
        <w:t xml:space="preserve"> heeft een recent uitgevoerd onderzoek aangetoond. De sfeer op school en contact met docenten worden positief gewaardeerd. Ook heeft </w:t>
      </w:r>
      <w:r w:rsidR="00DA4E27">
        <w:rPr>
          <w:sz w:val="20"/>
          <w:szCs w:val="20"/>
        </w:rPr>
        <w:t xml:space="preserve">dit uitgevoerde onderzoek uitgewezen dat er in het docententeam vertrouwen is naar de toekomst. </w:t>
      </w:r>
      <w:r>
        <w:rPr>
          <w:sz w:val="20"/>
          <w:szCs w:val="20"/>
        </w:rPr>
        <w:t>Voor bijzonderheden is de schoolgids beschikbaar.</w:t>
      </w:r>
    </w:p>
    <w:p w14:paraId="798890DD" w14:textId="072A5697" w:rsidR="00DA4E27" w:rsidRDefault="00DA4E27" w:rsidP="00D801E5">
      <w:pPr>
        <w:rPr>
          <w:sz w:val="20"/>
          <w:szCs w:val="20"/>
        </w:rPr>
      </w:pPr>
    </w:p>
    <w:p w14:paraId="0C4187E3" w14:textId="41FA320C" w:rsidR="00DA4E27" w:rsidRPr="00DA4E27" w:rsidRDefault="00DA4E27" w:rsidP="00D801E5">
      <w:pPr>
        <w:rPr>
          <w:b/>
          <w:bCs/>
          <w:sz w:val="20"/>
          <w:szCs w:val="20"/>
        </w:rPr>
      </w:pPr>
      <w:r w:rsidRPr="00DA4E27">
        <w:rPr>
          <w:b/>
          <w:bCs/>
          <w:sz w:val="20"/>
          <w:szCs w:val="20"/>
        </w:rPr>
        <w:t>Behandelde onderwerpen MR</w:t>
      </w:r>
    </w:p>
    <w:p w14:paraId="23464B2A" w14:textId="77777777" w:rsidR="00DA4E27" w:rsidRDefault="00DA4E27" w:rsidP="00D801E5">
      <w:pPr>
        <w:rPr>
          <w:sz w:val="20"/>
          <w:szCs w:val="20"/>
        </w:rPr>
      </w:pPr>
    </w:p>
    <w:p w14:paraId="7E48A369" w14:textId="17F3C564" w:rsidR="00DA4E27" w:rsidRDefault="00DA4E27" w:rsidP="00D801E5">
      <w:pPr>
        <w:rPr>
          <w:sz w:val="20"/>
          <w:szCs w:val="20"/>
        </w:rPr>
      </w:pPr>
      <w:r>
        <w:rPr>
          <w:sz w:val="20"/>
          <w:szCs w:val="20"/>
        </w:rPr>
        <w:t xml:space="preserve">De MR heeft zich beziggehouden met het Coronabeleid, mocht dat in de toekomst nog nodig zijn. </w:t>
      </w:r>
      <w:r w:rsidR="0014415B">
        <w:rPr>
          <w:sz w:val="20"/>
          <w:szCs w:val="20"/>
        </w:rPr>
        <w:t xml:space="preserve">De </w:t>
      </w:r>
      <w:r>
        <w:rPr>
          <w:sz w:val="20"/>
          <w:szCs w:val="20"/>
        </w:rPr>
        <w:t>Heuvellaan was al goed voorbereid en door het digitale onderwijs vanaf groep 4 kon een grote groep kinderen het onderwijs thuis volgen.</w:t>
      </w:r>
    </w:p>
    <w:p w14:paraId="6CFEB65D" w14:textId="02A6F797" w:rsidR="00DA4E27" w:rsidRDefault="00DA4E27" w:rsidP="00D801E5">
      <w:pPr>
        <w:rPr>
          <w:sz w:val="20"/>
          <w:szCs w:val="20"/>
        </w:rPr>
      </w:pPr>
    </w:p>
    <w:p w14:paraId="6FC393EA" w14:textId="643BC5E5" w:rsidR="00DA4E27" w:rsidRDefault="00DA4E27" w:rsidP="00D801E5">
      <w:pPr>
        <w:rPr>
          <w:sz w:val="20"/>
          <w:szCs w:val="20"/>
        </w:rPr>
      </w:pPr>
      <w:r>
        <w:rPr>
          <w:sz w:val="20"/>
          <w:szCs w:val="20"/>
        </w:rPr>
        <w:t xml:space="preserve">Op verzoek van ouders en docenten is er in het nieuwe schooljaar meer aandacht voor cultuur en creativiteit. Na Corona konden de podiumshows weer opgepakt worden en is bijvoorbeeld het crea-circuit georganiseerd. Een door verschillende oorzaken ondergesneeuwd maar wel onderscheidend aspect van de Heuvellaan is </w:t>
      </w:r>
      <w:r w:rsidR="0014415B">
        <w:rPr>
          <w:sz w:val="20"/>
          <w:szCs w:val="20"/>
        </w:rPr>
        <w:t xml:space="preserve">dus </w:t>
      </w:r>
      <w:r>
        <w:rPr>
          <w:sz w:val="20"/>
          <w:szCs w:val="20"/>
        </w:rPr>
        <w:t>gelukkig weer terug.</w:t>
      </w:r>
    </w:p>
    <w:p w14:paraId="7EB415D6" w14:textId="5DB6A8C1" w:rsidR="00DA4E27" w:rsidRDefault="00DA4E27" w:rsidP="00D801E5">
      <w:pPr>
        <w:rPr>
          <w:sz w:val="20"/>
          <w:szCs w:val="20"/>
        </w:rPr>
      </w:pPr>
    </w:p>
    <w:p w14:paraId="4374D140" w14:textId="3F1F46A4" w:rsidR="00DA4E27" w:rsidRDefault="00DA4E27" w:rsidP="00D801E5">
      <w:pPr>
        <w:rPr>
          <w:sz w:val="20"/>
          <w:szCs w:val="20"/>
        </w:rPr>
      </w:pPr>
      <w:r>
        <w:rPr>
          <w:sz w:val="20"/>
          <w:szCs w:val="20"/>
        </w:rPr>
        <w:t>De GMR is het overkoepelende orgaan van de medezeggenschapsraden binnen Leerplein055. De MR Heuvellaan heeft een uitgebreid gesprek gehad met een bestuurder van Leerplein om te bespreken wat goed gaat en waar Leerplein nog iets voor het onderwijs op de Heuvellaan zou kunnen betekenen. Waar nodig wordt op school</w:t>
      </w:r>
      <w:r w:rsidR="0014415B">
        <w:rPr>
          <w:sz w:val="20"/>
          <w:szCs w:val="20"/>
        </w:rPr>
        <w:t xml:space="preserve"> voor</w:t>
      </w:r>
      <w:r>
        <w:rPr>
          <w:sz w:val="20"/>
          <w:szCs w:val="20"/>
        </w:rPr>
        <w:t xml:space="preserve"> overstijgende zaken de GMR actief benaderd door de </w:t>
      </w:r>
      <w:r>
        <w:rPr>
          <w:sz w:val="20"/>
          <w:szCs w:val="20"/>
        </w:rPr>
        <w:lastRenderedPageBreak/>
        <w:t>MR Heuvellaan. Elke vergadering wordt het nieuws van de GMR door de MR besproken om de relevantie en</w:t>
      </w:r>
      <w:r w:rsidR="0014415B">
        <w:rPr>
          <w:sz w:val="20"/>
          <w:szCs w:val="20"/>
        </w:rPr>
        <w:t xml:space="preserve"> het</w:t>
      </w:r>
      <w:r>
        <w:rPr>
          <w:sz w:val="20"/>
          <w:szCs w:val="20"/>
        </w:rPr>
        <w:t xml:space="preserve"> effect daarvan op de Heuvellaan goed in te schatten.</w:t>
      </w:r>
    </w:p>
    <w:p w14:paraId="452C0125" w14:textId="4434C4E7" w:rsidR="00DA4E27" w:rsidRDefault="00DA4E27" w:rsidP="00D801E5">
      <w:pPr>
        <w:rPr>
          <w:sz w:val="20"/>
          <w:szCs w:val="20"/>
        </w:rPr>
      </w:pPr>
    </w:p>
    <w:p w14:paraId="3772B14D" w14:textId="301FA1B6" w:rsidR="00DA4E27" w:rsidRDefault="00DA4E27" w:rsidP="00D801E5">
      <w:pPr>
        <w:rPr>
          <w:sz w:val="20"/>
          <w:szCs w:val="20"/>
        </w:rPr>
      </w:pPr>
      <w:r>
        <w:rPr>
          <w:sz w:val="20"/>
          <w:szCs w:val="20"/>
        </w:rPr>
        <w:t>In 2022 zijn bij een MR vergadering twee leden van de ouderraad aangesloten. Het doel was verkennen waar we elkaar als betrokken ouders kunnen versterken. Een goed initiatief waardoor Ouderraad</w:t>
      </w:r>
      <w:r w:rsidR="0014415B">
        <w:rPr>
          <w:sz w:val="20"/>
          <w:szCs w:val="20"/>
        </w:rPr>
        <w:t xml:space="preserve"> (OR)</w:t>
      </w:r>
      <w:r>
        <w:rPr>
          <w:sz w:val="20"/>
          <w:szCs w:val="20"/>
        </w:rPr>
        <w:t xml:space="preserve"> en MR elkaar in de toekomst sneller weten te vinden in het belang van onze school.</w:t>
      </w:r>
    </w:p>
    <w:p w14:paraId="5C89128A" w14:textId="11991FE9" w:rsidR="00DA4E27" w:rsidRDefault="00DA4E27" w:rsidP="00D801E5">
      <w:pPr>
        <w:rPr>
          <w:sz w:val="20"/>
          <w:szCs w:val="20"/>
        </w:rPr>
      </w:pPr>
    </w:p>
    <w:p w14:paraId="3A69F713" w14:textId="5B46FAD8" w:rsidR="00DA4E27" w:rsidRDefault="00DA4E27" w:rsidP="00D801E5">
      <w:pPr>
        <w:rPr>
          <w:sz w:val="20"/>
          <w:szCs w:val="20"/>
        </w:rPr>
      </w:pPr>
      <w:r>
        <w:rPr>
          <w:sz w:val="20"/>
          <w:szCs w:val="20"/>
        </w:rPr>
        <w:t>In het algemeen heeft de MR instemmingsrecht op gelden die van ouders worden gevraagd, zoals de vrijwillige ouderbijdrage</w:t>
      </w:r>
      <w:r w:rsidR="004428DB">
        <w:rPr>
          <w:sz w:val="20"/>
          <w:szCs w:val="20"/>
        </w:rPr>
        <w:t xml:space="preserve">. </w:t>
      </w:r>
      <w:r w:rsidR="0014415B">
        <w:rPr>
          <w:sz w:val="20"/>
          <w:szCs w:val="20"/>
        </w:rPr>
        <w:t xml:space="preserve">De </w:t>
      </w:r>
      <w:r w:rsidR="004428DB">
        <w:rPr>
          <w:sz w:val="20"/>
          <w:szCs w:val="20"/>
        </w:rPr>
        <w:t xml:space="preserve">MR heeft inzichtelijk gemaakt </w:t>
      </w:r>
      <w:r w:rsidR="0014415B">
        <w:rPr>
          <w:sz w:val="20"/>
          <w:szCs w:val="20"/>
        </w:rPr>
        <w:t>wat</w:t>
      </w:r>
      <w:r w:rsidR="004428DB">
        <w:rPr>
          <w:sz w:val="20"/>
          <w:szCs w:val="20"/>
        </w:rPr>
        <w:t xml:space="preserve"> uw kind het komende jaar naar verwachting gaat kosten door de ouderbijdrage, losse kleine bijdragen en het schoolreisje als een helder bedrag te communiceren. Ook kijkt de MR mee met de financiën van de school in het algemeen. Gesteld kan worden dat de Heuvellaan financieel gezond is.</w:t>
      </w:r>
      <w:r w:rsidR="00996C1B">
        <w:rPr>
          <w:sz w:val="20"/>
          <w:szCs w:val="20"/>
        </w:rPr>
        <w:t xml:space="preserve"> </w:t>
      </w:r>
      <w:r w:rsidR="00EF058F">
        <w:rPr>
          <w:sz w:val="20"/>
          <w:szCs w:val="20"/>
        </w:rPr>
        <w:t xml:space="preserve">De </w:t>
      </w:r>
      <w:r w:rsidR="00CE7A23">
        <w:rPr>
          <w:sz w:val="20"/>
          <w:szCs w:val="20"/>
        </w:rPr>
        <w:t xml:space="preserve">penningmeester van de MR </w:t>
      </w:r>
      <w:r w:rsidR="0091299D">
        <w:rPr>
          <w:sz w:val="20"/>
          <w:szCs w:val="20"/>
        </w:rPr>
        <w:t>heeft de begroting vastge</w:t>
      </w:r>
      <w:r w:rsidR="0014415B">
        <w:rPr>
          <w:sz w:val="20"/>
          <w:szCs w:val="20"/>
        </w:rPr>
        <w:t>s</w:t>
      </w:r>
      <w:r w:rsidR="0091299D">
        <w:rPr>
          <w:sz w:val="20"/>
          <w:szCs w:val="20"/>
        </w:rPr>
        <w:t xml:space="preserve">teld </w:t>
      </w:r>
      <w:r w:rsidR="005A5A0A">
        <w:rPr>
          <w:sz w:val="20"/>
          <w:szCs w:val="20"/>
        </w:rPr>
        <w:t xml:space="preserve">en </w:t>
      </w:r>
      <w:r w:rsidR="009433C5">
        <w:rPr>
          <w:sz w:val="20"/>
          <w:szCs w:val="20"/>
        </w:rPr>
        <w:t>heeft over de besteding van de middelen</w:t>
      </w:r>
      <w:r w:rsidR="005A5A0A">
        <w:rPr>
          <w:sz w:val="20"/>
          <w:szCs w:val="20"/>
        </w:rPr>
        <w:t xml:space="preserve"> verantwoording</w:t>
      </w:r>
      <w:r w:rsidR="0014415B">
        <w:rPr>
          <w:sz w:val="20"/>
          <w:szCs w:val="20"/>
        </w:rPr>
        <w:t xml:space="preserve"> afgelegd.</w:t>
      </w:r>
    </w:p>
    <w:p w14:paraId="207DC213" w14:textId="138B051B" w:rsidR="004428DB" w:rsidRDefault="004428DB" w:rsidP="00D801E5">
      <w:pPr>
        <w:rPr>
          <w:sz w:val="20"/>
          <w:szCs w:val="20"/>
        </w:rPr>
      </w:pPr>
    </w:p>
    <w:p w14:paraId="574FAB1C" w14:textId="4D121206" w:rsidR="004428DB" w:rsidRDefault="004428DB" w:rsidP="00D801E5">
      <w:pPr>
        <w:rPr>
          <w:sz w:val="20"/>
          <w:szCs w:val="20"/>
        </w:rPr>
      </w:pPr>
      <w:r>
        <w:rPr>
          <w:sz w:val="20"/>
          <w:szCs w:val="20"/>
        </w:rPr>
        <w:t xml:space="preserve">Er zijn verschillende nieuwe onderwijsmethoden geïntroduceerd binnen onze school. De taak van de MR is om de vinger aan de pols te houden hoe de professionals (docenten) het </w:t>
      </w:r>
      <w:r w:rsidR="0014415B">
        <w:rPr>
          <w:sz w:val="20"/>
          <w:szCs w:val="20"/>
        </w:rPr>
        <w:t>w</w:t>
      </w:r>
      <w:r>
        <w:rPr>
          <w:sz w:val="20"/>
          <w:szCs w:val="20"/>
        </w:rPr>
        <w:t>erken met deze methoden en het resultaat in de klassen beoordelen en eventueel moeten/willen bijstellen.</w:t>
      </w:r>
    </w:p>
    <w:p w14:paraId="7E7AAD77" w14:textId="435D9FF9" w:rsidR="004428DB" w:rsidRDefault="004428DB" w:rsidP="00D801E5">
      <w:pPr>
        <w:rPr>
          <w:sz w:val="20"/>
          <w:szCs w:val="20"/>
        </w:rPr>
      </w:pPr>
    </w:p>
    <w:p w14:paraId="79CEE31A" w14:textId="6353DB66" w:rsidR="004428DB" w:rsidRDefault="004428DB" w:rsidP="00D801E5">
      <w:pPr>
        <w:rPr>
          <w:sz w:val="20"/>
          <w:szCs w:val="20"/>
        </w:rPr>
      </w:pPr>
      <w:r>
        <w:rPr>
          <w:sz w:val="20"/>
          <w:szCs w:val="20"/>
        </w:rPr>
        <w:t>Het activiteitenplan van de school komt ieder jaar net voor de zomervakantie aan bod. Samen met de MR bespreekt de directeur de plannen in de volle breedte op de Heuvellaanschool. Ook de formatie en klasindeling komt elk jaar aan bod. Het gaat dan uiteraard niet om wie in de klassen komt, maar wel om de grootte van de klassen.</w:t>
      </w:r>
    </w:p>
    <w:p w14:paraId="2314B57E" w14:textId="6C8369A7" w:rsidR="004428DB" w:rsidRDefault="004428DB" w:rsidP="00D801E5">
      <w:pPr>
        <w:rPr>
          <w:sz w:val="20"/>
          <w:szCs w:val="20"/>
        </w:rPr>
      </w:pPr>
    </w:p>
    <w:p w14:paraId="0879256E" w14:textId="1985FDB1" w:rsidR="004428DB" w:rsidRDefault="004428DB" w:rsidP="00D801E5">
      <w:pPr>
        <w:rPr>
          <w:sz w:val="20"/>
          <w:szCs w:val="20"/>
        </w:rPr>
      </w:pPr>
      <w:r>
        <w:rPr>
          <w:sz w:val="20"/>
          <w:szCs w:val="20"/>
        </w:rPr>
        <w:t xml:space="preserve">Het gebouw van de Heuvellaan is relatief oud en heeft gebreken. Zeker wanneer dit door </w:t>
      </w:r>
      <w:r w:rsidR="0014415B">
        <w:rPr>
          <w:sz w:val="20"/>
          <w:szCs w:val="20"/>
        </w:rPr>
        <w:t>bijvoorbeeld</w:t>
      </w:r>
      <w:r w:rsidR="0014415B">
        <w:rPr>
          <w:sz w:val="20"/>
          <w:szCs w:val="20"/>
        </w:rPr>
        <w:t xml:space="preserve"> </w:t>
      </w:r>
      <w:r>
        <w:rPr>
          <w:sz w:val="20"/>
          <w:szCs w:val="20"/>
        </w:rPr>
        <w:t>gebrek aan ventilatie, warmte</w:t>
      </w:r>
      <w:r w:rsidR="0014415B">
        <w:rPr>
          <w:sz w:val="20"/>
          <w:szCs w:val="20"/>
        </w:rPr>
        <w:t>,</w:t>
      </w:r>
      <w:r>
        <w:rPr>
          <w:sz w:val="20"/>
          <w:szCs w:val="20"/>
        </w:rPr>
        <w:t xml:space="preserve"> kou of stank het leren in</w:t>
      </w:r>
      <w:r w:rsidR="0014415B">
        <w:rPr>
          <w:sz w:val="20"/>
          <w:szCs w:val="20"/>
        </w:rPr>
        <w:t xml:space="preserve"> </w:t>
      </w:r>
      <w:r>
        <w:rPr>
          <w:sz w:val="20"/>
          <w:szCs w:val="20"/>
        </w:rPr>
        <w:t>de weg kan staan neemt de MR daar standpunt in.</w:t>
      </w:r>
    </w:p>
    <w:p w14:paraId="4F040B3D" w14:textId="73E99990" w:rsidR="004428DB" w:rsidRDefault="004428DB" w:rsidP="00D801E5">
      <w:pPr>
        <w:rPr>
          <w:sz w:val="20"/>
          <w:szCs w:val="20"/>
        </w:rPr>
      </w:pPr>
    </w:p>
    <w:p w14:paraId="63B515E2" w14:textId="2B3C4D6E" w:rsidR="004428DB" w:rsidRDefault="004428DB" w:rsidP="00D801E5">
      <w:pPr>
        <w:rPr>
          <w:sz w:val="20"/>
          <w:szCs w:val="20"/>
        </w:rPr>
      </w:pPr>
      <w:r>
        <w:rPr>
          <w:sz w:val="20"/>
          <w:szCs w:val="20"/>
        </w:rPr>
        <w:t xml:space="preserve">Jaarlijks wordt samen met de MR de studiedagen en de schoolvakanties vastgesteld. Dat doen wij zoveel mogelijk door beide belangen af te wegen, zowel van docenten als ouders. </w:t>
      </w:r>
    </w:p>
    <w:p w14:paraId="43734343" w14:textId="37E83410" w:rsidR="004428DB" w:rsidRDefault="004428DB" w:rsidP="00D801E5">
      <w:pPr>
        <w:rPr>
          <w:sz w:val="20"/>
          <w:szCs w:val="20"/>
        </w:rPr>
      </w:pPr>
    </w:p>
    <w:p w14:paraId="622211AB" w14:textId="2176A50C" w:rsidR="004428DB" w:rsidRDefault="004428DB" w:rsidP="00D801E5">
      <w:pPr>
        <w:rPr>
          <w:sz w:val="20"/>
          <w:szCs w:val="20"/>
        </w:rPr>
      </w:pPr>
      <w:r>
        <w:rPr>
          <w:sz w:val="20"/>
          <w:szCs w:val="20"/>
        </w:rPr>
        <w:t>2022 was een dynamisch jaar met een nieuwe start na Corona. MR Heuvellaan gaat 2023 in met veel energie en plannen om het onderwijs en sfeer op school zoveel mogelijk positief te beïnvloeden.</w:t>
      </w:r>
    </w:p>
    <w:p w14:paraId="5FA67208" w14:textId="0F719159" w:rsidR="004428DB" w:rsidRDefault="004428DB" w:rsidP="00D801E5">
      <w:pPr>
        <w:rPr>
          <w:sz w:val="20"/>
          <w:szCs w:val="20"/>
        </w:rPr>
      </w:pPr>
    </w:p>
    <w:p w14:paraId="12E1C127" w14:textId="446238F5" w:rsidR="004428DB" w:rsidRDefault="004428DB" w:rsidP="00D801E5">
      <w:pPr>
        <w:rPr>
          <w:sz w:val="20"/>
          <w:szCs w:val="20"/>
        </w:rPr>
      </w:pPr>
      <w:r>
        <w:rPr>
          <w:sz w:val="20"/>
          <w:szCs w:val="20"/>
        </w:rPr>
        <w:t>Natuurlijk is elk MT lid te bereiken via de mail van de MR of op het schoolplein.</w:t>
      </w:r>
    </w:p>
    <w:p w14:paraId="0531B281" w14:textId="5E99B45C" w:rsidR="00DA4E27" w:rsidRDefault="00DA4E27" w:rsidP="00D801E5">
      <w:pPr>
        <w:rPr>
          <w:sz w:val="20"/>
          <w:szCs w:val="20"/>
        </w:rPr>
      </w:pPr>
    </w:p>
    <w:p w14:paraId="49A921C9" w14:textId="77777777" w:rsidR="00DA4E27" w:rsidRDefault="00DA4E27" w:rsidP="00D801E5">
      <w:pPr>
        <w:rPr>
          <w:sz w:val="20"/>
          <w:szCs w:val="20"/>
        </w:rPr>
      </w:pPr>
    </w:p>
    <w:p w14:paraId="7C38FA04" w14:textId="30DC6EA7" w:rsidR="00DA4E27" w:rsidRDefault="00DA4E27" w:rsidP="00D801E5">
      <w:pPr>
        <w:rPr>
          <w:sz w:val="20"/>
          <w:szCs w:val="20"/>
        </w:rPr>
      </w:pPr>
    </w:p>
    <w:p w14:paraId="138DD89C" w14:textId="77777777" w:rsidR="00DA4E27" w:rsidRDefault="00DA4E27" w:rsidP="00D801E5">
      <w:pPr>
        <w:rPr>
          <w:sz w:val="20"/>
          <w:szCs w:val="20"/>
        </w:rPr>
      </w:pPr>
    </w:p>
    <w:p w14:paraId="2FA98AEA" w14:textId="07B7F54E" w:rsidR="00D801E5" w:rsidRDefault="00D801E5" w:rsidP="00D801E5">
      <w:pPr>
        <w:rPr>
          <w:sz w:val="20"/>
          <w:szCs w:val="20"/>
        </w:rPr>
      </w:pPr>
      <w:r>
        <w:rPr>
          <w:sz w:val="20"/>
          <w:szCs w:val="20"/>
        </w:rPr>
        <w:t xml:space="preserve"> </w:t>
      </w:r>
    </w:p>
    <w:p w14:paraId="0BC8F2F7" w14:textId="77777777" w:rsidR="00D801E5" w:rsidRPr="00D801E5" w:rsidRDefault="00D801E5" w:rsidP="00D801E5">
      <w:pPr>
        <w:rPr>
          <w:sz w:val="20"/>
          <w:szCs w:val="20"/>
        </w:rPr>
      </w:pPr>
    </w:p>
    <w:p w14:paraId="12373C52" w14:textId="77777777" w:rsidR="00B378E8" w:rsidRPr="00B378E8" w:rsidRDefault="00B378E8" w:rsidP="001220EA">
      <w:pPr>
        <w:rPr>
          <w:sz w:val="20"/>
          <w:szCs w:val="20"/>
        </w:rPr>
      </w:pPr>
    </w:p>
    <w:sectPr w:rsidR="00B378E8" w:rsidRPr="00B378E8"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2DAE" w14:textId="77777777" w:rsidR="00B17533" w:rsidRDefault="00B17533" w:rsidP="0036092F">
      <w:pPr>
        <w:spacing w:line="240" w:lineRule="auto"/>
      </w:pPr>
      <w:r>
        <w:separator/>
      </w:r>
    </w:p>
  </w:endnote>
  <w:endnote w:type="continuationSeparator" w:id="0">
    <w:p w14:paraId="31C35EFF" w14:textId="77777777" w:rsidR="00B17533" w:rsidRDefault="00B17533"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5212" w14:textId="77777777" w:rsidR="00B17533" w:rsidRDefault="00B17533" w:rsidP="0036092F">
      <w:pPr>
        <w:spacing w:line="240" w:lineRule="auto"/>
      </w:pPr>
      <w:r>
        <w:separator/>
      </w:r>
    </w:p>
  </w:footnote>
  <w:footnote w:type="continuationSeparator" w:id="0">
    <w:p w14:paraId="27A7E5C6" w14:textId="77777777" w:rsidR="00B17533" w:rsidRDefault="00B17533" w:rsidP="003609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03C12"/>
    <w:multiLevelType w:val="hybridMultilevel"/>
    <w:tmpl w:val="974E1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0A6E04"/>
    <w:multiLevelType w:val="hybridMultilevel"/>
    <w:tmpl w:val="BFE89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16388594">
    <w:abstractNumId w:val="0"/>
  </w:num>
  <w:num w:numId="2" w16cid:durableId="339702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E8"/>
    <w:rsid w:val="000B6895"/>
    <w:rsid w:val="00110A05"/>
    <w:rsid w:val="001220EA"/>
    <w:rsid w:val="0014415B"/>
    <w:rsid w:val="001D67AE"/>
    <w:rsid w:val="0031127F"/>
    <w:rsid w:val="00354ACC"/>
    <w:rsid w:val="0036092F"/>
    <w:rsid w:val="003655D0"/>
    <w:rsid w:val="00376788"/>
    <w:rsid w:val="003C06C7"/>
    <w:rsid w:val="004428DB"/>
    <w:rsid w:val="00445477"/>
    <w:rsid w:val="005014C1"/>
    <w:rsid w:val="00552BA4"/>
    <w:rsid w:val="0058187D"/>
    <w:rsid w:val="005A5A0A"/>
    <w:rsid w:val="00611702"/>
    <w:rsid w:val="006641F4"/>
    <w:rsid w:val="006A2349"/>
    <w:rsid w:val="006B7143"/>
    <w:rsid w:val="006F13EE"/>
    <w:rsid w:val="007F5318"/>
    <w:rsid w:val="00806AFA"/>
    <w:rsid w:val="0091299D"/>
    <w:rsid w:val="009433C5"/>
    <w:rsid w:val="00996C1B"/>
    <w:rsid w:val="00AA6931"/>
    <w:rsid w:val="00B02E3D"/>
    <w:rsid w:val="00B17533"/>
    <w:rsid w:val="00B378E8"/>
    <w:rsid w:val="00B81D90"/>
    <w:rsid w:val="00BB4AB0"/>
    <w:rsid w:val="00BB737C"/>
    <w:rsid w:val="00C82AD6"/>
    <w:rsid w:val="00CA2A74"/>
    <w:rsid w:val="00CE7A23"/>
    <w:rsid w:val="00D801E5"/>
    <w:rsid w:val="00D9261A"/>
    <w:rsid w:val="00DA4E27"/>
    <w:rsid w:val="00DF24A3"/>
    <w:rsid w:val="00EA7480"/>
    <w:rsid w:val="00EC13F8"/>
    <w:rsid w:val="00EE1519"/>
    <w:rsid w:val="00EF058F"/>
    <w:rsid w:val="00FB39A9"/>
    <w:rsid w:val="00FC2ED1"/>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17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D801E5"/>
    <w:pPr>
      <w:ind w:left="720"/>
      <w:contextualSpacing/>
    </w:pPr>
  </w:style>
  <w:style w:type="character" w:styleId="Verwijzingopmerking">
    <w:name w:val="annotation reference"/>
    <w:basedOn w:val="Standaardalinea-lettertype"/>
    <w:uiPriority w:val="99"/>
    <w:semiHidden/>
    <w:unhideWhenUsed/>
    <w:rsid w:val="004428DB"/>
    <w:rPr>
      <w:sz w:val="16"/>
      <w:szCs w:val="16"/>
    </w:rPr>
  </w:style>
  <w:style w:type="paragraph" w:styleId="Tekstopmerking">
    <w:name w:val="annotation text"/>
    <w:basedOn w:val="Standaard"/>
    <w:link w:val="TekstopmerkingChar"/>
    <w:uiPriority w:val="99"/>
    <w:semiHidden/>
    <w:unhideWhenUsed/>
    <w:rsid w:val="004428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28D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428DB"/>
    <w:rPr>
      <w:b/>
      <w:bCs/>
    </w:rPr>
  </w:style>
  <w:style w:type="character" w:customStyle="1" w:styleId="OnderwerpvanopmerkingChar">
    <w:name w:val="Onderwerp van opmerking Char"/>
    <w:basedOn w:val="TekstopmerkingChar"/>
    <w:link w:val="Onderwerpvanopmerking"/>
    <w:uiPriority w:val="99"/>
    <w:semiHidden/>
    <w:rsid w:val="004428D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35AC-CA3D-4E6E-8DE4-300719BD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15:42:00Z</dcterms:created>
  <dcterms:modified xsi:type="dcterms:W3CDTF">2023-03-15T15:49:00Z</dcterms:modified>
</cp:coreProperties>
</file>